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F53BD" w14:textId="0E6C9232" w:rsidR="00744579" w:rsidRPr="008A32E6" w:rsidRDefault="00744579" w:rsidP="008A32E6">
      <w:pPr>
        <w:pStyle w:val="2"/>
        <w:jc w:val="center"/>
        <w:rPr>
          <w:color w:val="auto"/>
          <w:lang w:val="uk-UA"/>
        </w:rPr>
      </w:pPr>
      <w:r w:rsidRPr="008A32E6">
        <w:rPr>
          <w:color w:val="auto"/>
          <w:lang w:val="uk-UA"/>
        </w:rPr>
        <w:t xml:space="preserve">Додаткова угода № </w:t>
      </w:r>
      <w:r w:rsidR="00CC50EB" w:rsidRPr="008A32E6">
        <w:rPr>
          <w:color w:val="auto"/>
          <w:lang w:val="uk-UA"/>
        </w:rPr>
        <w:t>9</w:t>
      </w:r>
      <w:r w:rsidRPr="008A32E6">
        <w:rPr>
          <w:color w:val="auto"/>
          <w:lang w:val="uk-UA"/>
        </w:rPr>
        <w:t>Д</w:t>
      </w:r>
    </w:p>
    <w:p w14:paraId="571C2F9C" w14:textId="77777777" w:rsidR="00744579" w:rsidRPr="00534A40" w:rsidRDefault="00744579" w:rsidP="00744579">
      <w:pPr>
        <w:jc w:val="center"/>
        <w:rPr>
          <w:b/>
          <w:sz w:val="23"/>
          <w:szCs w:val="23"/>
          <w:lang w:val="uk-UA"/>
        </w:rPr>
      </w:pPr>
      <w:r w:rsidRPr="00534A40">
        <w:rPr>
          <w:b/>
          <w:sz w:val="23"/>
          <w:szCs w:val="23"/>
          <w:lang w:val="uk-UA"/>
        </w:rPr>
        <w:t>про внесення змін до договору споживача</w:t>
      </w:r>
    </w:p>
    <w:p w14:paraId="6F5B451E" w14:textId="77777777" w:rsidR="00744579" w:rsidRPr="00534A40" w:rsidRDefault="00744579" w:rsidP="00744579">
      <w:pPr>
        <w:jc w:val="center"/>
        <w:rPr>
          <w:b/>
          <w:sz w:val="23"/>
          <w:szCs w:val="23"/>
          <w:lang w:val="uk-UA"/>
        </w:rPr>
      </w:pPr>
      <w:r w:rsidRPr="00534A40">
        <w:rPr>
          <w:b/>
          <w:sz w:val="23"/>
          <w:szCs w:val="23"/>
          <w:lang w:val="uk-UA"/>
        </w:rPr>
        <w:t>про надання послуг з розподілу електричної енергії</w:t>
      </w:r>
    </w:p>
    <w:p w14:paraId="1B777AC0" w14:textId="77777777" w:rsidR="00744579" w:rsidRPr="00534A40" w:rsidRDefault="00744579" w:rsidP="00744579">
      <w:pPr>
        <w:jc w:val="both"/>
        <w:rPr>
          <w:sz w:val="23"/>
          <w:szCs w:val="23"/>
          <w:lang w:val="uk-UA"/>
        </w:rPr>
      </w:pPr>
    </w:p>
    <w:p w14:paraId="51ACCC20" w14:textId="77777777" w:rsidR="00744579" w:rsidRDefault="00744579" w:rsidP="00744579">
      <w:pPr>
        <w:jc w:val="both"/>
        <w:rPr>
          <w:sz w:val="23"/>
          <w:szCs w:val="23"/>
          <w:lang w:val="uk-UA"/>
        </w:rPr>
      </w:pPr>
      <w:r w:rsidRPr="00534A40">
        <w:rPr>
          <w:sz w:val="23"/>
          <w:szCs w:val="23"/>
          <w:lang w:val="uk-UA"/>
        </w:rPr>
        <w:tab/>
        <w:t>ПРИВАТНЕ АКЦІОНЕРНЕ ТОВАРИСТВО «ПІДПРИЄМСТВО З ЕКСПЛУАТАЦІЇ ЕЛЕКТРИЧНИХ МЕРЕЖ «ЦЕНТРАЛЬНА ЕНЕРГЕТИЧНА КОМПАНІЯ»</w:t>
      </w:r>
      <w:r w:rsidRPr="00534A40">
        <w:rPr>
          <w:b/>
          <w:sz w:val="23"/>
          <w:szCs w:val="23"/>
          <w:lang w:val="uk-UA"/>
        </w:rPr>
        <w:t xml:space="preserve">, </w:t>
      </w:r>
      <w:r w:rsidRPr="00534A40">
        <w:rPr>
          <w:sz w:val="23"/>
          <w:szCs w:val="23"/>
          <w:lang w:val="uk-UA"/>
        </w:rPr>
        <w:t>далі Оператор системи, який діє на підставі ліцензії на право провадження господарської діяльності з розподілу електричної енергії (постанова НКРЕКП від 27.11.2018 №1533):</w:t>
      </w:r>
    </w:p>
    <w:p w14:paraId="4A6DC4A2" w14:textId="77777777" w:rsidR="00136A4A" w:rsidRPr="00534A40" w:rsidRDefault="00136A4A" w:rsidP="00744579">
      <w:pPr>
        <w:jc w:val="both"/>
        <w:rPr>
          <w:sz w:val="23"/>
          <w:szCs w:val="23"/>
          <w:lang w:val="uk-UA"/>
        </w:rPr>
      </w:pPr>
    </w:p>
    <w:p w14:paraId="07FC397C" w14:textId="37C17FE1" w:rsidR="00136A4A" w:rsidRPr="00762F75" w:rsidRDefault="00136A4A" w:rsidP="00136A4A">
      <w:pPr>
        <w:pStyle w:val="3"/>
        <w:numPr>
          <w:ilvl w:val="0"/>
          <w:numId w:val="13"/>
        </w:numPr>
        <w:spacing w:before="0" w:beforeAutospacing="0" w:after="0" w:afterAutospacing="0"/>
        <w:jc w:val="both"/>
        <w:rPr>
          <w:b w:val="0"/>
          <w:sz w:val="23"/>
          <w:szCs w:val="23"/>
        </w:rPr>
      </w:pPr>
      <w:r w:rsidRPr="00762F75">
        <w:rPr>
          <w:b w:val="0"/>
          <w:sz w:val="23"/>
          <w:szCs w:val="23"/>
          <w:lang w:val="uk-UA"/>
        </w:rPr>
        <w:t>Доповнити пункт 10.2 договору споживача про надання послуг з розподілу електричної енергії (надалі – Договір) підпунктом 5) наступного змісту:</w:t>
      </w:r>
    </w:p>
    <w:p w14:paraId="1DE279E1" w14:textId="77777777" w:rsidR="00CF727C" w:rsidRPr="00762F75" w:rsidRDefault="00CF727C" w:rsidP="002B5EB9">
      <w:pPr>
        <w:pStyle w:val="a3"/>
        <w:spacing w:before="0" w:beforeAutospacing="0" w:after="0" w:afterAutospacing="0"/>
        <w:ind w:left="720"/>
        <w:jc w:val="both"/>
        <w:rPr>
          <w:sz w:val="23"/>
          <w:szCs w:val="23"/>
          <w:lang w:val="uk-UA"/>
        </w:rPr>
      </w:pPr>
      <w:r w:rsidRPr="00762F75">
        <w:rPr>
          <w:sz w:val="23"/>
          <w:szCs w:val="23"/>
          <w:lang w:val="uk-UA"/>
        </w:rPr>
        <w:t>«5) шляхом голосового оповіщення через засоби телефонного зв’язку за номерами телефону Споживача, що маються в наявності у Оператора системи, з обов’язковою ідентифікацією за адресом, прізвищем, по-батькові та ім’ям Споживача, та записом цієї розмови.»</w:t>
      </w:r>
    </w:p>
    <w:p w14:paraId="24FC8CA8" w14:textId="77777777" w:rsidR="00B06A12" w:rsidRPr="00762F75" w:rsidRDefault="00B06A12" w:rsidP="00823D0C">
      <w:pPr>
        <w:pStyle w:val="a3"/>
        <w:spacing w:before="0" w:beforeAutospacing="0" w:after="0" w:afterAutospacing="0"/>
        <w:ind w:left="708"/>
        <w:jc w:val="both"/>
        <w:rPr>
          <w:sz w:val="23"/>
          <w:szCs w:val="23"/>
          <w:lang w:val="uk-UA"/>
        </w:rPr>
      </w:pPr>
    </w:p>
    <w:p w14:paraId="4CCAD07B" w14:textId="787C2A5E" w:rsidR="00B06A12" w:rsidRPr="00762F75" w:rsidRDefault="00B06A12" w:rsidP="00B06A12">
      <w:pPr>
        <w:pStyle w:val="3"/>
        <w:numPr>
          <w:ilvl w:val="0"/>
          <w:numId w:val="13"/>
        </w:numPr>
        <w:spacing w:before="0" w:beforeAutospacing="0" w:after="0" w:afterAutospacing="0"/>
        <w:jc w:val="both"/>
        <w:rPr>
          <w:b w:val="0"/>
          <w:sz w:val="23"/>
          <w:szCs w:val="23"/>
          <w:lang w:val="uk-UA"/>
        </w:rPr>
      </w:pPr>
      <w:r w:rsidRPr="00762F75">
        <w:rPr>
          <w:b w:val="0"/>
          <w:sz w:val="23"/>
          <w:szCs w:val="23"/>
          <w:lang w:val="uk-UA"/>
        </w:rPr>
        <w:t xml:space="preserve">Викласти пункт 12.9 Договору в наступній редакції: </w:t>
      </w:r>
    </w:p>
    <w:p w14:paraId="1882B9DE" w14:textId="1BACE69D" w:rsidR="00B06A12" w:rsidRPr="00762F75" w:rsidRDefault="00B06A12" w:rsidP="00B06A12">
      <w:pPr>
        <w:pStyle w:val="3"/>
        <w:spacing w:before="0" w:beforeAutospacing="0" w:after="0" w:afterAutospacing="0"/>
        <w:ind w:left="708"/>
        <w:jc w:val="both"/>
        <w:rPr>
          <w:b w:val="0"/>
          <w:sz w:val="23"/>
          <w:szCs w:val="23"/>
          <w:lang w:val="uk-UA"/>
        </w:rPr>
      </w:pPr>
      <w:r w:rsidRPr="00762F75">
        <w:rPr>
          <w:b w:val="0"/>
          <w:sz w:val="23"/>
          <w:szCs w:val="23"/>
          <w:lang w:val="uk-UA"/>
        </w:rPr>
        <w:t>«12.9. Сторони зобов'язуються письмово повідомляти про зміну реквізитів (місцезнаходження, найменування, організаційно-правової форми, банківських реквізитів, контактних даних, номеру телефону, адреси електронної пошти, тощо) не пізніше ніж через 10 календарних днів після настання таких змін та невідкладно вносити зміни в цей Договір.»</w:t>
      </w:r>
    </w:p>
    <w:p w14:paraId="52E35447" w14:textId="77777777" w:rsidR="001D3A42" w:rsidRPr="00762F75" w:rsidRDefault="001D3A42" w:rsidP="001D3A42">
      <w:pPr>
        <w:pStyle w:val="a3"/>
        <w:spacing w:before="0" w:beforeAutospacing="0" w:after="0" w:afterAutospacing="0"/>
        <w:ind w:firstLine="851"/>
        <w:jc w:val="both"/>
        <w:rPr>
          <w:rFonts w:eastAsia="Times New Roman"/>
          <w:b/>
          <w:sz w:val="23"/>
          <w:szCs w:val="23"/>
          <w:lang w:val="uk-UA"/>
        </w:rPr>
      </w:pPr>
    </w:p>
    <w:p w14:paraId="68317992" w14:textId="77777777" w:rsidR="001D3A42" w:rsidRPr="00762F75" w:rsidRDefault="001D3A42" w:rsidP="001D3A42">
      <w:pPr>
        <w:numPr>
          <w:ilvl w:val="0"/>
          <w:numId w:val="13"/>
        </w:numPr>
        <w:jc w:val="both"/>
        <w:rPr>
          <w:sz w:val="23"/>
          <w:szCs w:val="23"/>
          <w:lang w:val="uk-UA"/>
        </w:rPr>
      </w:pPr>
      <w:r w:rsidRPr="00762F75">
        <w:rPr>
          <w:sz w:val="23"/>
          <w:szCs w:val="23"/>
          <w:lang w:val="uk-UA"/>
        </w:rPr>
        <w:t>Всі інші умови Договору залишаються без змін.</w:t>
      </w:r>
    </w:p>
    <w:p w14:paraId="7DD679D5" w14:textId="77777777" w:rsidR="001D3A42" w:rsidRPr="00762F75" w:rsidRDefault="001D3A42" w:rsidP="001D3A42">
      <w:pPr>
        <w:ind w:left="720"/>
        <w:jc w:val="both"/>
        <w:rPr>
          <w:sz w:val="23"/>
          <w:szCs w:val="23"/>
          <w:lang w:val="uk-UA"/>
        </w:rPr>
      </w:pPr>
    </w:p>
    <w:p w14:paraId="4A717672" w14:textId="196166F5" w:rsidR="00D44115" w:rsidRPr="00762F75" w:rsidRDefault="00D44115" w:rsidP="00823D0C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eastAsia="Times New Roman"/>
          <w:b/>
          <w:sz w:val="23"/>
          <w:szCs w:val="23"/>
          <w:lang w:val="uk-UA"/>
        </w:rPr>
      </w:pPr>
      <w:r w:rsidRPr="00762F75">
        <w:rPr>
          <w:rFonts w:eastAsia="Times New Roman"/>
          <w:sz w:val="23"/>
          <w:szCs w:val="23"/>
          <w:lang w:val="uk-UA"/>
        </w:rPr>
        <w:t xml:space="preserve">Ця додаткова угода </w:t>
      </w:r>
      <w:r w:rsidR="006C1797" w:rsidRPr="00762F75">
        <w:rPr>
          <w:rFonts w:eastAsia="Times New Roman"/>
          <w:sz w:val="23"/>
          <w:szCs w:val="23"/>
          <w:lang w:val="uk-UA"/>
        </w:rPr>
        <w:t>10.04.2024</w:t>
      </w:r>
      <w:r w:rsidRPr="00762F75">
        <w:rPr>
          <w:rFonts w:eastAsia="Times New Roman"/>
          <w:sz w:val="23"/>
          <w:szCs w:val="23"/>
          <w:lang w:val="uk-UA"/>
        </w:rPr>
        <w:t xml:space="preserve"> опублікована на офіційному веб-сайті Оператора системи - cek.dp.ua.</w:t>
      </w:r>
    </w:p>
    <w:p w14:paraId="7DD9C17C" w14:textId="0FEA93EB" w:rsidR="00D44115" w:rsidRPr="00762F75" w:rsidRDefault="00D44115" w:rsidP="001D3A42">
      <w:pPr>
        <w:pStyle w:val="3"/>
        <w:numPr>
          <w:ilvl w:val="0"/>
          <w:numId w:val="13"/>
        </w:numPr>
        <w:spacing w:before="120" w:beforeAutospacing="0" w:after="120" w:afterAutospacing="0"/>
        <w:jc w:val="both"/>
        <w:rPr>
          <w:rFonts w:eastAsia="Times New Roman"/>
          <w:b w:val="0"/>
          <w:sz w:val="23"/>
          <w:szCs w:val="23"/>
          <w:lang w:val="uk-UA"/>
        </w:rPr>
      </w:pPr>
      <w:r w:rsidRPr="00762F75">
        <w:rPr>
          <w:rFonts w:eastAsia="Times New Roman"/>
          <w:b w:val="0"/>
          <w:sz w:val="23"/>
          <w:szCs w:val="23"/>
          <w:lang w:val="uk-UA"/>
        </w:rPr>
        <w:t xml:space="preserve">Ця додаткова угода вступає в дію з </w:t>
      </w:r>
      <w:r w:rsidR="008772B2" w:rsidRPr="00762F75">
        <w:rPr>
          <w:rFonts w:eastAsia="Times New Roman"/>
          <w:b w:val="0"/>
          <w:sz w:val="23"/>
          <w:szCs w:val="23"/>
          <w:lang w:val="uk-UA"/>
        </w:rPr>
        <w:t>11.04.2024</w:t>
      </w:r>
      <w:r w:rsidRPr="00762F75">
        <w:rPr>
          <w:rFonts w:eastAsia="Times New Roman"/>
          <w:b w:val="0"/>
          <w:sz w:val="23"/>
          <w:szCs w:val="23"/>
          <w:lang w:val="uk-UA"/>
        </w:rPr>
        <w:t xml:space="preserve"> та діє протягом строку дії Договору.</w:t>
      </w:r>
    </w:p>
    <w:p w14:paraId="25E0BC97" w14:textId="77777777" w:rsidR="00D44115" w:rsidRPr="00762F75" w:rsidRDefault="00D44115" w:rsidP="00D44115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3"/>
          <w:szCs w:val="23"/>
          <w:lang w:val="uk-UA"/>
        </w:rPr>
      </w:pPr>
    </w:p>
    <w:p w14:paraId="39AFC127" w14:textId="77777777" w:rsidR="00D44115" w:rsidRPr="00534A40" w:rsidRDefault="00D44115" w:rsidP="00D44115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4"/>
          <w:szCs w:val="22"/>
          <w:lang w:val="uk-UA"/>
        </w:rPr>
      </w:pPr>
    </w:p>
    <w:p w14:paraId="2691B5E8" w14:textId="77777777" w:rsidR="00D44115" w:rsidRPr="00534A40" w:rsidRDefault="00D44115" w:rsidP="00D44115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4"/>
          <w:szCs w:val="22"/>
          <w:lang w:val="uk-UA"/>
        </w:rPr>
      </w:pPr>
      <w:bookmarkStart w:id="0" w:name="_GoBack"/>
      <w:bookmarkEnd w:id="0"/>
    </w:p>
    <w:sectPr w:rsidR="00D44115" w:rsidRPr="00534A40" w:rsidSect="0081453F">
      <w:footerReference w:type="default" r:id="rId9"/>
      <w:pgSz w:w="11906" w:h="16838"/>
      <w:pgMar w:top="709" w:right="850" w:bottom="851" w:left="1276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5859C" w14:textId="77777777" w:rsidR="0049590E" w:rsidRDefault="0049590E" w:rsidP="00E63D52">
      <w:r>
        <w:separator/>
      </w:r>
    </w:p>
  </w:endnote>
  <w:endnote w:type="continuationSeparator" w:id="0">
    <w:p w14:paraId="2FA7EE20" w14:textId="77777777" w:rsidR="0049590E" w:rsidRDefault="0049590E" w:rsidP="00E6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3F70" w14:textId="77777777" w:rsidR="0022239D" w:rsidRDefault="002223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42382" w14:textId="77777777" w:rsidR="0049590E" w:rsidRDefault="0049590E" w:rsidP="00E63D52">
      <w:r>
        <w:separator/>
      </w:r>
    </w:p>
  </w:footnote>
  <w:footnote w:type="continuationSeparator" w:id="0">
    <w:p w14:paraId="1D23363B" w14:textId="77777777" w:rsidR="0049590E" w:rsidRDefault="0049590E" w:rsidP="00E6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46FA"/>
    <w:multiLevelType w:val="hybridMultilevel"/>
    <w:tmpl w:val="FF282FFE"/>
    <w:lvl w:ilvl="0" w:tplc="9C38A6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1EB5"/>
    <w:multiLevelType w:val="hybridMultilevel"/>
    <w:tmpl w:val="795407CE"/>
    <w:lvl w:ilvl="0" w:tplc="9DAE896C">
      <w:start w:val="1"/>
      <w:numFmt w:val="decimal"/>
      <w:lvlText w:val="%1)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6422F7"/>
    <w:multiLevelType w:val="hybridMultilevel"/>
    <w:tmpl w:val="8094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52C44"/>
    <w:multiLevelType w:val="hybridMultilevel"/>
    <w:tmpl w:val="9618B790"/>
    <w:lvl w:ilvl="0" w:tplc="286C0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76596"/>
    <w:multiLevelType w:val="hybridMultilevel"/>
    <w:tmpl w:val="F5C42A6A"/>
    <w:lvl w:ilvl="0" w:tplc="9B7C85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C67687"/>
    <w:multiLevelType w:val="hybridMultilevel"/>
    <w:tmpl w:val="C24204B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6">
    <w:nsid w:val="52B9578A"/>
    <w:multiLevelType w:val="hybridMultilevel"/>
    <w:tmpl w:val="D2768D72"/>
    <w:lvl w:ilvl="0" w:tplc="4F4A59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370583"/>
    <w:multiLevelType w:val="hybridMultilevel"/>
    <w:tmpl w:val="27B221AC"/>
    <w:lvl w:ilvl="0" w:tplc="9B7C85CA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F1956C5"/>
    <w:multiLevelType w:val="hybridMultilevel"/>
    <w:tmpl w:val="44C486EE"/>
    <w:lvl w:ilvl="0" w:tplc="F1E2FF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C39E6"/>
    <w:multiLevelType w:val="hybridMultilevel"/>
    <w:tmpl w:val="CFD254A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0">
    <w:nsid w:val="7F135085"/>
    <w:multiLevelType w:val="hybridMultilevel"/>
    <w:tmpl w:val="8F9251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52"/>
    <w:rsid w:val="00001C2C"/>
    <w:rsid w:val="00024895"/>
    <w:rsid w:val="00024C7F"/>
    <w:rsid w:val="00026651"/>
    <w:rsid w:val="00061D28"/>
    <w:rsid w:val="0006351C"/>
    <w:rsid w:val="00072F12"/>
    <w:rsid w:val="00076C27"/>
    <w:rsid w:val="00095A9A"/>
    <w:rsid w:val="000D7951"/>
    <w:rsid w:val="000E4503"/>
    <w:rsid w:val="000E547E"/>
    <w:rsid w:val="000F1D30"/>
    <w:rsid w:val="00113F93"/>
    <w:rsid w:val="001178F6"/>
    <w:rsid w:val="00120FC3"/>
    <w:rsid w:val="001304A5"/>
    <w:rsid w:val="001335AC"/>
    <w:rsid w:val="00136A4A"/>
    <w:rsid w:val="0014134F"/>
    <w:rsid w:val="00151AEB"/>
    <w:rsid w:val="00153265"/>
    <w:rsid w:val="001627A1"/>
    <w:rsid w:val="00164180"/>
    <w:rsid w:val="00165FD2"/>
    <w:rsid w:val="00172975"/>
    <w:rsid w:val="001733B4"/>
    <w:rsid w:val="0018522D"/>
    <w:rsid w:val="001915A7"/>
    <w:rsid w:val="001A0092"/>
    <w:rsid w:val="001A09D7"/>
    <w:rsid w:val="001A4B49"/>
    <w:rsid w:val="001B0FB3"/>
    <w:rsid w:val="001D14EF"/>
    <w:rsid w:val="001D2D8C"/>
    <w:rsid w:val="001D3A42"/>
    <w:rsid w:val="001E3675"/>
    <w:rsid w:val="002138E8"/>
    <w:rsid w:val="002166E7"/>
    <w:rsid w:val="002171D8"/>
    <w:rsid w:val="0021729C"/>
    <w:rsid w:val="0022239D"/>
    <w:rsid w:val="00226109"/>
    <w:rsid w:val="002275C7"/>
    <w:rsid w:val="00246025"/>
    <w:rsid w:val="0024799B"/>
    <w:rsid w:val="00253599"/>
    <w:rsid w:val="00276028"/>
    <w:rsid w:val="00276536"/>
    <w:rsid w:val="00280857"/>
    <w:rsid w:val="002875E5"/>
    <w:rsid w:val="0029592B"/>
    <w:rsid w:val="002A1810"/>
    <w:rsid w:val="002B4368"/>
    <w:rsid w:val="002B5EB9"/>
    <w:rsid w:val="002B71FA"/>
    <w:rsid w:val="002D55A5"/>
    <w:rsid w:val="002E1C1A"/>
    <w:rsid w:val="002F0744"/>
    <w:rsid w:val="002F2BD8"/>
    <w:rsid w:val="002F55AB"/>
    <w:rsid w:val="00300046"/>
    <w:rsid w:val="003110EA"/>
    <w:rsid w:val="00312299"/>
    <w:rsid w:val="00326FC5"/>
    <w:rsid w:val="00332A0D"/>
    <w:rsid w:val="003355A6"/>
    <w:rsid w:val="00353100"/>
    <w:rsid w:val="0035761F"/>
    <w:rsid w:val="00364FE9"/>
    <w:rsid w:val="0037099A"/>
    <w:rsid w:val="00387ECF"/>
    <w:rsid w:val="003903CE"/>
    <w:rsid w:val="003B0F83"/>
    <w:rsid w:val="003B7B8E"/>
    <w:rsid w:val="003C0D1A"/>
    <w:rsid w:val="003C26F8"/>
    <w:rsid w:val="003C5544"/>
    <w:rsid w:val="003D3831"/>
    <w:rsid w:val="003D72A5"/>
    <w:rsid w:val="003F413A"/>
    <w:rsid w:val="003F4959"/>
    <w:rsid w:val="00403D42"/>
    <w:rsid w:val="00403E95"/>
    <w:rsid w:val="00410D85"/>
    <w:rsid w:val="00420213"/>
    <w:rsid w:val="00457485"/>
    <w:rsid w:val="004579E4"/>
    <w:rsid w:val="00464052"/>
    <w:rsid w:val="004915D1"/>
    <w:rsid w:val="0049590E"/>
    <w:rsid w:val="004F4C21"/>
    <w:rsid w:val="004F5F0A"/>
    <w:rsid w:val="0052282D"/>
    <w:rsid w:val="0053322C"/>
    <w:rsid w:val="00534A40"/>
    <w:rsid w:val="00536B92"/>
    <w:rsid w:val="00543F28"/>
    <w:rsid w:val="00561039"/>
    <w:rsid w:val="005A1EF1"/>
    <w:rsid w:val="00600687"/>
    <w:rsid w:val="006051F7"/>
    <w:rsid w:val="00611D87"/>
    <w:rsid w:val="00613BBC"/>
    <w:rsid w:val="00636F21"/>
    <w:rsid w:val="0063786C"/>
    <w:rsid w:val="00641DF2"/>
    <w:rsid w:val="00641EBD"/>
    <w:rsid w:val="006427E5"/>
    <w:rsid w:val="006631D2"/>
    <w:rsid w:val="00670505"/>
    <w:rsid w:val="006914C5"/>
    <w:rsid w:val="006B2299"/>
    <w:rsid w:val="006B6A6E"/>
    <w:rsid w:val="006C1797"/>
    <w:rsid w:val="006E6E3B"/>
    <w:rsid w:val="006F4E41"/>
    <w:rsid w:val="00701535"/>
    <w:rsid w:val="007208D9"/>
    <w:rsid w:val="00736BEA"/>
    <w:rsid w:val="00744579"/>
    <w:rsid w:val="00753BB9"/>
    <w:rsid w:val="0075609B"/>
    <w:rsid w:val="00762F75"/>
    <w:rsid w:val="00763744"/>
    <w:rsid w:val="00766642"/>
    <w:rsid w:val="00777998"/>
    <w:rsid w:val="00777FB9"/>
    <w:rsid w:val="0078335F"/>
    <w:rsid w:val="007A0EE2"/>
    <w:rsid w:val="007B7AE5"/>
    <w:rsid w:val="007C69D3"/>
    <w:rsid w:val="007D21B2"/>
    <w:rsid w:val="007D55C3"/>
    <w:rsid w:val="008001F3"/>
    <w:rsid w:val="008029B9"/>
    <w:rsid w:val="008072C8"/>
    <w:rsid w:val="0081148A"/>
    <w:rsid w:val="0081439E"/>
    <w:rsid w:val="0081453F"/>
    <w:rsid w:val="00820611"/>
    <w:rsid w:val="00823D0C"/>
    <w:rsid w:val="00825325"/>
    <w:rsid w:val="00833A64"/>
    <w:rsid w:val="00837D39"/>
    <w:rsid w:val="00854242"/>
    <w:rsid w:val="0086525C"/>
    <w:rsid w:val="00867A20"/>
    <w:rsid w:val="00867F34"/>
    <w:rsid w:val="008772B2"/>
    <w:rsid w:val="008A165E"/>
    <w:rsid w:val="008A32E6"/>
    <w:rsid w:val="008A5471"/>
    <w:rsid w:val="008A6DD9"/>
    <w:rsid w:val="008B009A"/>
    <w:rsid w:val="008C267B"/>
    <w:rsid w:val="008D1920"/>
    <w:rsid w:val="008D7703"/>
    <w:rsid w:val="008E3955"/>
    <w:rsid w:val="009323DE"/>
    <w:rsid w:val="00933E19"/>
    <w:rsid w:val="00936672"/>
    <w:rsid w:val="00941811"/>
    <w:rsid w:val="00943FD8"/>
    <w:rsid w:val="00944A10"/>
    <w:rsid w:val="009505E8"/>
    <w:rsid w:val="00952C71"/>
    <w:rsid w:val="00962415"/>
    <w:rsid w:val="00970E26"/>
    <w:rsid w:val="00981728"/>
    <w:rsid w:val="00984B66"/>
    <w:rsid w:val="009A3858"/>
    <w:rsid w:val="009A5C72"/>
    <w:rsid w:val="009A77C4"/>
    <w:rsid w:val="009C4177"/>
    <w:rsid w:val="009D260F"/>
    <w:rsid w:val="009D2CB2"/>
    <w:rsid w:val="009E0FDD"/>
    <w:rsid w:val="009F27C1"/>
    <w:rsid w:val="009F4754"/>
    <w:rsid w:val="00A077C0"/>
    <w:rsid w:val="00A31781"/>
    <w:rsid w:val="00A349FF"/>
    <w:rsid w:val="00A34E68"/>
    <w:rsid w:val="00A410F6"/>
    <w:rsid w:val="00A43EFA"/>
    <w:rsid w:val="00A5031C"/>
    <w:rsid w:val="00A50FE4"/>
    <w:rsid w:val="00A60266"/>
    <w:rsid w:val="00A61B7D"/>
    <w:rsid w:val="00A66C8C"/>
    <w:rsid w:val="00A77527"/>
    <w:rsid w:val="00AA0876"/>
    <w:rsid w:val="00AA0BDA"/>
    <w:rsid w:val="00AB644D"/>
    <w:rsid w:val="00AB6B4A"/>
    <w:rsid w:val="00AC16D6"/>
    <w:rsid w:val="00AC341A"/>
    <w:rsid w:val="00AD5226"/>
    <w:rsid w:val="00AE1578"/>
    <w:rsid w:val="00AE65B3"/>
    <w:rsid w:val="00AF48BC"/>
    <w:rsid w:val="00AF4E9A"/>
    <w:rsid w:val="00B06A12"/>
    <w:rsid w:val="00B10DFF"/>
    <w:rsid w:val="00B12982"/>
    <w:rsid w:val="00B12993"/>
    <w:rsid w:val="00B2227F"/>
    <w:rsid w:val="00B27B3B"/>
    <w:rsid w:val="00B437CC"/>
    <w:rsid w:val="00B44483"/>
    <w:rsid w:val="00B50747"/>
    <w:rsid w:val="00B86E05"/>
    <w:rsid w:val="00B919D8"/>
    <w:rsid w:val="00B92933"/>
    <w:rsid w:val="00B92F30"/>
    <w:rsid w:val="00B95572"/>
    <w:rsid w:val="00B9601F"/>
    <w:rsid w:val="00BA0220"/>
    <w:rsid w:val="00BA3945"/>
    <w:rsid w:val="00BB5F27"/>
    <w:rsid w:val="00BB6849"/>
    <w:rsid w:val="00BC530B"/>
    <w:rsid w:val="00BC737D"/>
    <w:rsid w:val="00BC77EE"/>
    <w:rsid w:val="00BD542D"/>
    <w:rsid w:val="00BE13D0"/>
    <w:rsid w:val="00BF4CEA"/>
    <w:rsid w:val="00BF7AAE"/>
    <w:rsid w:val="00C02A4D"/>
    <w:rsid w:val="00C03208"/>
    <w:rsid w:val="00C0480B"/>
    <w:rsid w:val="00C06287"/>
    <w:rsid w:val="00C320CA"/>
    <w:rsid w:val="00C36AFF"/>
    <w:rsid w:val="00C40A13"/>
    <w:rsid w:val="00C5029D"/>
    <w:rsid w:val="00C5173E"/>
    <w:rsid w:val="00C61F1F"/>
    <w:rsid w:val="00C6352F"/>
    <w:rsid w:val="00C74DC8"/>
    <w:rsid w:val="00C76CF8"/>
    <w:rsid w:val="00C910C8"/>
    <w:rsid w:val="00C95AD0"/>
    <w:rsid w:val="00C9751D"/>
    <w:rsid w:val="00CA7FA3"/>
    <w:rsid w:val="00CC1AF9"/>
    <w:rsid w:val="00CC50EB"/>
    <w:rsid w:val="00CC7B22"/>
    <w:rsid w:val="00CD4B92"/>
    <w:rsid w:val="00CE09AC"/>
    <w:rsid w:val="00CE1654"/>
    <w:rsid w:val="00CE5804"/>
    <w:rsid w:val="00CF26A3"/>
    <w:rsid w:val="00CF3480"/>
    <w:rsid w:val="00CF34BA"/>
    <w:rsid w:val="00CF727C"/>
    <w:rsid w:val="00D33840"/>
    <w:rsid w:val="00D37BE2"/>
    <w:rsid w:val="00D44115"/>
    <w:rsid w:val="00D87B75"/>
    <w:rsid w:val="00D92B98"/>
    <w:rsid w:val="00DA3152"/>
    <w:rsid w:val="00DC3605"/>
    <w:rsid w:val="00DC64AC"/>
    <w:rsid w:val="00DD45EF"/>
    <w:rsid w:val="00DD5687"/>
    <w:rsid w:val="00DD7245"/>
    <w:rsid w:val="00DE1F3C"/>
    <w:rsid w:val="00DF5E6A"/>
    <w:rsid w:val="00DF6594"/>
    <w:rsid w:val="00DF764F"/>
    <w:rsid w:val="00E05768"/>
    <w:rsid w:val="00E075BB"/>
    <w:rsid w:val="00E541AD"/>
    <w:rsid w:val="00E63D52"/>
    <w:rsid w:val="00E730AD"/>
    <w:rsid w:val="00E836CB"/>
    <w:rsid w:val="00E87425"/>
    <w:rsid w:val="00E92ABA"/>
    <w:rsid w:val="00EA072F"/>
    <w:rsid w:val="00EB5748"/>
    <w:rsid w:val="00EC62FE"/>
    <w:rsid w:val="00ED39FC"/>
    <w:rsid w:val="00EE0852"/>
    <w:rsid w:val="00EE5BD1"/>
    <w:rsid w:val="00EF0DDC"/>
    <w:rsid w:val="00EF24C5"/>
    <w:rsid w:val="00F073DC"/>
    <w:rsid w:val="00F13928"/>
    <w:rsid w:val="00F14351"/>
    <w:rsid w:val="00F1753E"/>
    <w:rsid w:val="00F24200"/>
    <w:rsid w:val="00F24CF8"/>
    <w:rsid w:val="00F355B3"/>
    <w:rsid w:val="00F4370D"/>
    <w:rsid w:val="00F57AEA"/>
    <w:rsid w:val="00F6055C"/>
    <w:rsid w:val="00F83871"/>
    <w:rsid w:val="00F923FC"/>
    <w:rsid w:val="00FA0CF2"/>
    <w:rsid w:val="00FA3CA3"/>
    <w:rsid w:val="00FA75B1"/>
    <w:rsid w:val="00FB33BE"/>
    <w:rsid w:val="00FB6429"/>
    <w:rsid w:val="00FC7CFE"/>
    <w:rsid w:val="00FD34A6"/>
    <w:rsid w:val="00FD5360"/>
    <w:rsid w:val="00FD5577"/>
    <w:rsid w:val="00FF3F06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EA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D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5E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E63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3D5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3D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70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91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E541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E541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41AD"/>
    <w:pPr>
      <w:widowControl w:val="0"/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24">
    <w:name w:val="Заголовок №2"/>
    <w:basedOn w:val="a"/>
    <w:link w:val="23"/>
    <w:rsid w:val="00E541AD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E87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8A6DD9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8A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0DDC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22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22239D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locked/>
    <w:rsid w:val="002223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239D"/>
    <w:pPr>
      <w:widowControl w:val="0"/>
      <w:shd w:val="clear" w:color="auto" w:fill="FFFFFF"/>
      <w:spacing w:after="780" w:line="0" w:lineRule="atLeast"/>
      <w:jc w:val="both"/>
    </w:pPr>
    <w:rPr>
      <w:rFonts w:eastAsia="Times New Roman"/>
      <w:sz w:val="18"/>
      <w:szCs w:val="18"/>
      <w:lang w:eastAsia="en-US"/>
    </w:rPr>
  </w:style>
  <w:style w:type="character" w:customStyle="1" w:styleId="25">
    <w:name w:val="Основной текст (2) + Полужирный"/>
    <w:basedOn w:val="21"/>
    <w:rsid w:val="002223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rsid w:val="002B5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D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5E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E63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3D5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3D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70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91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E541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E541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41AD"/>
    <w:pPr>
      <w:widowControl w:val="0"/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24">
    <w:name w:val="Заголовок №2"/>
    <w:basedOn w:val="a"/>
    <w:link w:val="23"/>
    <w:rsid w:val="00E541AD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E87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8A6DD9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8A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0DDC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22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22239D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locked/>
    <w:rsid w:val="002223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239D"/>
    <w:pPr>
      <w:widowControl w:val="0"/>
      <w:shd w:val="clear" w:color="auto" w:fill="FFFFFF"/>
      <w:spacing w:after="780" w:line="0" w:lineRule="atLeast"/>
      <w:jc w:val="both"/>
    </w:pPr>
    <w:rPr>
      <w:rFonts w:eastAsia="Times New Roman"/>
      <w:sz w:val="18"/>
      <w:szCs w:val="18"/>
      <w:lang w:eastAsia="en-US"/>
    </w:rPr>
  </w:style>
  <w:style w:type="character" w:customStyle="1" w:styleId="25">
    <w:name w:val="Основной текст (2) + Полужирный"/>
    <w:basedOn w:val="21"/>
    <w:rsid w:val="002223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rsid w:val="002B5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C2C2-1214-4E6F-B064-8C2AFC7E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na Galina A.</dc:creator>
  <cp:lastModifiedBy>Olena</cp:lastModifiedBy>
  <cp:revision>35</cp:revision>
  <cp:lastPrinted>2024-04-09T10:21:00Z</cp:lastPrinted>
  <dcterms:created xsi:type="dcterms:W3CDTF">2022-10-30T13:10:00Z</dcterms:created>
  <dcterms:modified xsi:type="dcterms:W3CDTF">2024-04-10T06:06:00Z</dcterms:modified>
</cp:coreProperties>
</file>